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262BDE9C" w:rsidR="00A70448" w:rsidRPr="00163E85" w:rsidRDefault="00670224" w:rsidP="00A70448">
      <w:pPr>
        <w:rPr>
          <w:rFonts w:ascii="Arial" w:hAnsi="Arial" w:cs="Arial"/>
          <w:b/>
          <w:color w:val="5F3656"/>
          <w:sz w:val="96"/>
          <w:szCs w:val="96"/>
        </w:rPr>
      </w:pPr>
      <w:r>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014656"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5E55986F"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w:t>
                            </w:r>
                            <w:r w:rsidR="00EB028E">
                              <w:rPr>
                                <w:rFonts w:ascii="Arial" w:hAnsi="Arial" w:cs="Arial"/>
                                <w:i/>
                                <w:color w:val="5F3656"/>
                                <w:sz w:val="56"/>
                                <w:szCs w:val="56"/>
                              </w:rPr>
                              <w:t>Maths</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8B6C" id="_x0000_s1027" type="#_x0000_t202" style="position:absolute;margin-left:-42pt;margin-top:-29.5pt;width:384.5pt;height:140.7pt;z-index:25114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5E55986F"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 </w:t>
                      </w:r>
                      <w:r w:rsidR="00EB028E">
                        <w:rPr>
                          <w:rFonts w:ascii="Arial" w:hAnsi="Arial" w:cs="Arial"/>
                          <w:i/>
                          <w:color w:val="5F3656"/>
                          <w:sz w:val="56"/>
                          <w:szCs w:val="56"/>
                        </w:rPr>
                        <w:t>Maths</w:t>
                      </w:r>
                    </w:p>
                    <w:p w14:paraId="645E9A70" w14:textId="77777777" w:rsidR="00670224" w:rsidRDefault="00670224"/>
                  </w:txbxContent>
                </v:textbox>
              </v:shape>
            </w:pict>
          </mc:Fallback>
        </mc:AlternateContent>
      </w:r>
      <w:r>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50672872">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65041863"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EA2890">
                              <w:rPr>
                                <w:rFonts w:ascii="Arial" w:hAnsi="Arial" w:cs="Arial"/>
                                <w:sz w:val="24"/>
                                <w:szCs w:val="24"/>
                              </w:rPr>
                              <w:t>Maths</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697E2CF8" w:rsidR="002C5718" w:rsidRDefault="002C5718" w:rsidP="002C5718">
                            <w:pPr>
                              <w:rPr>
                                <w:rFonts w:ascii="Arial" w:hAnsi="Arial" w:cs="Arial"/>
                                <w:sz w:val="24"/>
                              </w:rPr>
                            </w:pPr>
                            <w:bookmarkStart w:id="1" w:name="_GoBack"/>
                            <w:bookmarkEnd w:id="1"/>
                          </w:p>
                          <w:p w14:paraId="289005A1" w14:textId="77777777" w:rsidR="0020695D" w:rsidRPr="002C5718" w:rsidRDefault="0020695D"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65041863"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EA2890">
                        <w:rPr>
                          <w:rFonts w:ascii="Arial" w:hAnsi="Arial" w:cs="Arial"/>
                          <w:sz w:val="24"/>
                          <w:szCs w:val="24"/>
                        </w:rPr>
                        <w:t>Maths</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697E2CF8" w:rsidR="002C5718" w:rsidRDefault="002C5718" w:rsidP="002C5718">
                      <w:pPr>
                        <w:rPr>
                          <w:rFonts w:ascii="Arial" w:hAnsi="Arial" w:cs="Arial"/>
                          <w:sz w:val="24"/>
                        </w:rPr>
                      </w:pPr>
                      <w:bookmarkStart w:id="2" w:name="_GoBack"/>
                      <w:bookmarkEnd w:id="2"/>
                    </w:p>
                    <w:p w14:paraId="289005A1" w14:textId="77777777" w:rsidR="0020695D" w:rsidRPr="002C5718" w:rsidRDefault="0020695D"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0CA57AEF" w:rsidR="00444469" w:rsidRDefault="00444469"/>
    <w:p w14:paraId="75746C59" w14:textId="4369CF42" w:rsidR="00444469" w:rsidRDefault="0020695D">
      <w:r>
        <w:rPr>
          <w:noProof/>
        </w:rPr>
        <w:drawing>
          <wp:anchor distT="0" distB="0" distL="114300" distR="114300" simplePos="0" relativeHeight="251079168" behindDoc="0" locked="0" layoutInCell="1" allowOverlap="1" wp14:anchorId="45F5882D" wp14:editId="02E1EDE0">
            <wp:simplePos x="0" y="0"/>
            <wp:positionH relativeFrom="column">
              <wp:posOffset>-482600</wp:posOffset>
            </wp:positionH>
            <wp:positionV relativeFrom="paragraph">
              <wp:posOffset>138430</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2D619EA3" w:rsidR="00444469" w:rsidRDefault="00444469"/>
    <w:p w14:paraId="188DB248" w14:textId="0C706BA6" w:rsidR="00444469" w:rsidRDefault="00444469"/>
    <w:p w14:paraId="14BADF2D" w14:textId="027FD4BB" w:rsidR="00F805BD" w:rsidRDefault="00F805BD"/>
    <w:p w14:paraId="782E6E9E" w14:textId="0B1D0C5E"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20695D"/>
    <w:rsid w:val="002C5718"/>
    <w:rsid w:val="00444469"/>
    <w:rsid w:val="005C7B04"/>
    <w:rsid w:val="0062284B"/>
    <w:rsid w:val="00645E43"/>
    <w:rsid w:val="00670224"/>
    <w:rsid w:val="006F2375"/>
    <w:rsid w:val="00710173"/>
    <w:rsid w:val="007D759F"/>
    <w:rsid w:val="007F343A"/>
    <w:rsid w:val="009B65FC"/>
    <w:rsid w:val="00A70448"/>
    <w:rsid w:val="00AD5D0A"/>
    <w:rsid w:val="00EA2890"/>
    <w:rsid w:val="00EB028E"/>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6D89-3140-4ED3-B9BA-FC403194C990}">
  <ds:schemaRefs>
    <ds:schemaRef ds:uri="abb036f4-b513-42d8-bd9b-d0b0ceae36f3"/>
    <ds:schemaRef ds:uri="http://schemas.microsoft.com/office/2006/documentManagement/types"/>
    <ds:schemaRef ds:uri="http://schemas.microsoft.com/office/2006/metadata/properties"/>
    <ds:schemaRef ds:uri="http://purl.org/dc/dcmitype/"/>
    <ds:schemaRef ds:uri="6483df8c-7d94-4e15-80c5-6a150f803a8c"/>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4.xml><?xml version="1.0" encoding="utf-8"?>
<ds:datastoreItem xmlns:ds="http://schemas.openxmlformats.org/officeDocument/2006/customXml" ds:itemID="{2F3BD2A5-149F-4348-A437-93D0CDAD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3</cp:revision>
  <dcterms:created xsi:type="dcterms:W3CDTF">2021-12-13T11:30:00Z</dcterms:created>
  <dcterms:modified xsi:type="dcterms:W3CDTF">2021-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